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4DC01" w14:textId="6FCAA0FC" w:rsidR="00AE1B5C" w:rsidRPr="00AE1B5C" w:rsidRDefault="00AE1B5C" w:rsidP="005B6C30">
      <w:pPr>
        <w:pStyle w:val="Ttulo1"/>
        <w:rPr>
          <w:b/>
          <w:bCs/>
          <w:sz w:val="50"/>
          <w:szCs w:val="50"/>
        </w:rPr>
      </w:pPr>
      <w:r w:rsidRPr="00AE1B5C">
        <w:rPr>
          <w:b/>
          <w:bCs/>
          <w:sz w:val="50"/>
          <w:szCs w:val="50"/>
        </w:rPr>
        <w:t>SERVIDORES</w:t>
      </w:r>
    </w:p>
    <w:p w14:paraId="1117DDAC" w14:textId="553B8D34" w:rsidR="00E76D5D" w:rsidRDefault="00EE3394" w:rsidP="005B6C30">
      <w:pPr>
        <w:pStyle w:val="Ttulo1"/>
      </w:pPr>
      <w:r>
        <w:t>DNS</w:t>
      </w:r>
      <w:r w:rsidR="00E7529A">
        <w:t xml:space="preserve"> (Domain name system)</w:t>
      </w:r>
    </w:p>
    <w:p w14:paraId="392E9118" w14:textId="77777777" w:rsidR="00F50C48" w:rsidRPr="005B6C30" w:rsidRDefault="00824005" w:rsidP="005B6C30">
      <w:pPr>
        <w:rPr>
          <w:b/>
          <w:bCs/>
        </w:rPr>
      </w:pPr>
      <w:r w:rsidRPr="005B6C30">
        <w:rPr>
          <w:b/>
          <w:bCs/>
        </w:rPr>
        <w:t>Significado: Sistema de Nombres de Dominio</w:t>
      </w:r>
      <w:r w:rsidR="00E7529A" w:rsidRPr="005B6C30">
        <w:rPr>
          <w:b/>
          <w:bCs/>
        </w:rPr>
        <w:t xml:space="preserve">. </w:t>
      </w:r>
    </w:p>
    <w:p w14:paraId="57599A79" w14:textId="03D8B173" w:rsidR="00F50C48" w:rsidRDefault="00F50C48" w:rsidP="005B6C30">
      <w:pPr>
        <w:pStyle w:val="Ttulo2"/>
      </w:pPr>
      <w:r>
        <w:t>De que se encarga</w:t>
      </w:r>
    </w:p>
    <w:p w14:paraId="1E8425FE" w14:textId="4A812447" w:rsidR="00824005" w:rsidRPr="009C0823" w:rsidRDefault="004C1F5D">
      <w:pPr>
        <w:rPr>
          <w:sz w:val="24"/>
          <w:szCs w:val="24"/>
        </w:rPr>
      </w:pPr>
      <w:r w:rsidRPr="009C0823">
        <w:rPr>
          <w:sz w:val="24"/>
          <w:szCs w:val="24"/>
        </w:rPr>
        <w:t>Principalmente se encarga de</w:t>
      </w:r>
      <w:r w:rsidR="003B51FF" w:rsidRPr="009C0823">
        <w:rPr>
          <w:sz w:val="24"/>
          <w:szCs w:val="24"/>
        </w:rPr>
        <w:t xml:space="preserve"> </w:t>
      </w:r>
      <w:r w:rsidR="008073D7" w:rsidRPr="009C0823">
        <w:rPr>
          <w:sz w:val="24"/>
          <w:szCs w:val="24"/>
        </w:rPr>
        <w:t xml:space="preserve">traducir </w:t>
      </w:r>
      <w:r w:rsidRPr="009C0823">
        <w:rPr>
          <w:sz w:val="24"/>
          <w:szCs w:val="24"/>
        </w:rPr>
        <w:t>un dominio en una dirección IP</w:t>
      </w:r>
    </w:p>
    <w:p w14:paraId="418A53A2" w14:textId="5DBAA8DF" w:rsidR="00E14967" w:rsidRPr="009C0823" w:rsidRDefault="00E14967">
      <w:pPr>
        <w:rPr>
          <w:sz w:val="24"/>
          <w:szCs w:val="24"/>
        </w:rPr>
      </w:pPr>
      <w:r w:rsidRPr="009C0823">
        <w:rPr>
          <w:sz w:val="24"/>
          <w:szCs w:val="24"/>
        </w:rPr>
        <w:t xml:space="preserve">También hacen de sistema de bases de datos ya que almacenan </w:t>
      </w:r>
      <w:r w:rsidR="00722955" w:rsidRPr="009C0823">
        <w:rPr>
          <w:sz w:val="24"/>
          <w:szCs w:val="24"/>
        </w:rPr>
        <w:t>las relaciones entre nombre de dominio y</w:t>
      </w:r>
      <w:r w:rsidR="005B6C30" w:rsidRPr="009C0823">
        <w:rPr>
          <w:sz w:val="24"/>
          <w:szCs w:val="24"/>
        </w:rPr>
        <w:t xml:space="preserve"> sus</w:t>
      </w:r>
      <w:r w:rsidR="00722955" w:rsidRPr="009C0823">
        <w:rPr>
          <w:sz w:val="24"/>
          <w:szCs w:val="24"/>
        </w:rPr>
        <w:t xml:space="preserve"> direcciones IP</w:t>
      </w:r>
    </w:p>
    <w:p w14:paraId="116E5F75" w14:textId="0DB3313F" w:rsidR="00906FAD" w:rsidRDefault="00906FAD">
      <w:r>
        <w:t xml:space="preserve">Tiene como entrada una URL y la traduce en una </w:t>
      </w:r>
      <w:r w:rsidR="00364485">
        <w:t>IP</w:t>
      </w:r>
    </w:p>
    <w:p w14:paraId="598155C1" w14:textId="2B1C4C37" w:rsidR="00364485" w:rsidRDefault="00364485" w:rsidP="005B6C30">
      <w:pPr>
        <w:pStyle w:val="Ttulo2"/>
      </w:pPr>
      <w:r>
        <w:t>Porque tiene que hacer esto</w:t>
      </w:r>
    </w:p>
    <w:p w14:paraId="598FD27B" w14:textId="318EBABA" w:rsidR="00364485" w:rsidRPr="009C0823" w:rsidRDefault="00405589">
      <w:pPr>
        <w:rPr>
          <w:sz w:val="24"/>
          <w:szCs w:val="24"/>
        </w:rPr>
      </w:pPr>
      <w:r w:rsidRPr="009C0823">
        <w:rPr>
          <w:sz w:val="24"/>
          <w:szCs w:val="24"/>
        </w:rPr>
        <w:t xml:space="preserve">Porque los sistemas </w:t>
      </w:r>
      <w:r w:rsidR="001C42F7" w:rsidRPr="009C0823">
        <w:rPr>
          <w:sz w:val="24"/>
          <w:szCs w:val="24"/>
        </w:rPr>
        <w:t>existentes</w:t>
      </w:r>
      <w:r w:rsidRPr="009C0823">
        <w:rPr>
          <w:sz w:val="24"/>
          <w:szCs w:val="24"/>
        </w:rPr>
        <w:t xml:space="preserve"> en las redes de </w:t>
      </w:r>
      <w:r w:rsidR="001C42F7" w:rsidRPr="009C0823">
        <w:rPr>
          <w:sz w:val="24"/>
          <w:szCs w:val="24"/>
        </w:rPr>
        <w:t xml:space="preserve">comunicaciones como internet, servidores etc. </w:t>
      </w:r>
      <w:r w:rsidR="00162AE6" w:rsidRPr="009C0823">
        <w:rPr>
          <w:sz w:val="24"/>
          <w:szCs w:val="24"/>
        </w:rPr>
        <w:t>E</w:t>
      </w:r>
      <w:r w:rsidR="001C42F7" w:rsidRPr="009C0823">
        <w:rPr>
          <w:sz w:val="24"/>
          <w:szCs w:val="24"/>
        </w:rPr>
        <w:t xml:space="preserve">stán identificados todos por direcciones </w:t>
      </w:r>
      <w:r w:rsidR="00162AE6" w:rsidRPr="009C0823">
        <w:rPr>
          <w:sz w:val="24"/>
          <w:szCs w:val="24"/>
        </w:rPr>
        <w:t>IP</w:t>
      </w:r>
      <w:r w:rsidR="00DF501A" w:rsidRPr="009C0823">
        <w:rPr>
          <w:sz w:val="24"/>
          <w:szCs w:val="24"/>
        </w:rPr>
        <w:t>s</w:t>
      </w:r>
      <w:r w:rsidR="001C42F7" w:rsidRPr="009C0823">
        <w:rPr>
          <w:sz w:val="24"/>
          <w:szCs w:val="24"/>
        </w:rPr>
        <w:t xml:space="preserve"> </w:t>
      </w:r>
      <w:r w:rsidR="00162AE6" w:rsidRPr="009C0823">
        <w:rPr>
          <w:sz w:val="24"/>
          <w:szCs w:val="24"/>
        </w:rPr>
        <w:t>públicas</w:t>
      </w:r>
      <w:r w:rsidR="00956850" w:rsidRPr="009C0823">
        <w:rPr>
          <w:sz w:val="24"/>
          <w:szCs w:val="24"/>
        </w:rPr>
        <w:t xml:space="preserve">, tanto para enviase datos, información, </w:t>
      </w:r>
      <w:r w:rsidR="004D2858" w:rsidRPr="009C0823">
        <w:rPr>
          <w:sz w:val="24"/>
          <w:szCs w:val="24"/>
        </w:rPr>
        <w:t>transferencia</w:t>
      </w:r>
      <w:r w:rsidR="00956850" w:rsidRPr="009C0823">
        <w:rPr>
          <w:sz w:val="24"/>
          <w:szCs w:val="24"/>
        </w:rPr>
        <w:t xml:space="preserve"> de archivos etc.</w:t>
      </w:r>
    </w:p>
    <w:p w14:paraId="09F684A3" w14:textId="4B9E3827" w:rsidR="00956850" w:rsidRPr="009C0823" w:rsidRDefault="00956850">
      <w:pPr>
        <w:rPr>
          <w:sz w:val="24"/>
          <w:szCs w:val="24"/>
        </w:rPr>
      </w:pPr>
      <w:r w:rsidRPr="009C0823">
        <w:rPr>
          <w:sz w:val="24"/>
          <w:szCs w:val="24"/>
        </w:rPr>
        <w:t>Otro motivo es porque las personas no podríamos acordarnos de las IP</w:t>
      </w:r>
      <w:r w:rsidR="004D2858" w:rsidRPr="009C0823">
        <w:rPr>
          <w:sz w:val="24"/>
          <w:szCs w:val="24"/>
        </w:rPr>
        <w:t>s</w:t>
      </w:r>
      <w:r w:rsidRPr="009C0823">
        <w:rPr>
          <w:sz w:val="24"/>
          <w:szCs w:val="24"/>
        </w:rPr>
        <w:t xml:space="preserve"> de las páginas web a las que queremos acceder.</w:t>
      </w:r>
    </w:p>
    <w:p w14:paraId="197545A9" w14:textId="7DB68288" w:rsidR="00F50C48" w:rsidRDefault="001C0914" w:rsidP="00AF3F21">
      <w:pPr>
        <w:pStyle w:val="Ttulo2"/>
      </w:pPr>
      <w:r>
        <w:t>Como actúan</w:t>
      </w:r>
    </w:p>
    <w:p w14:paraId="369EF317" w14:textId="5D5ED2B0" w:rsidR="001C0914" w:rsidRPr="009C0823" w:rsidRDefault="00745C1D">
      <w:pPr>
        <w:rPr>
          <w:sz w:val="24"/>
          <w:szCs w:val="24"/>
        </w:rPr>
      </w:pPr>
      <w:r w:rsidRPr="009C0823">
        <w:rPr>
          <w:sz w:val="24"/>
          <w:szCs w:val="24"/>
        </w:rPr>
        <w:t xml:space="preserve">Pones la </w:t>
      </w:r>
      <w:r w:rsidR="0009194E" w:rsidRPr="009C0823">
        <w:rPr>
          <w:sz w:val="24"/>
          <w:szCs w:val="24"/>
        </w:rPr>
        <w:t>URL</w:t>
      </w:r>
      <w:r w:rsidRPr="009C0823">
        <w:rPr>
          <w:sz w:val="24"/>
          <w:szCs w:val="24"/>
        </w:rPr>
        <w:t xml:space="preserve"> en la barra de navegación de tu navegador </w:t>
      </w:r>
      <w:r w:rsidR="00661B94" w:rsidRPr="009C0823">
        <w:rPr>
          <w:sz w:val="24"/>
          <w:szCs w:val="24"/>
        </w:rPr>
        <w:t>y presiones sobre el botón de ir.</w:t>
      </w:r>
    </w:p>
    <w:p w14:paraId="3CBB89FA" w14:textId="0577177F" w:rsidR="00661B94" w:rsidRPr="009C0823" w:rsidRDefault="00661B94">
      <w:pPr>
        <w:rPr>
          <w:sz w:val="24"/>
          <w:szCs w:val="24"/>
        </w:rPr>
      </w:pPr>
      <w:r w:rsidRPr="009C0823">
        <w:rPr>
          <w:sz w:val="24"/>
          <w:szCs w:val="24"/>
        </w:rPr>
        <w:t xml:space="preserve">Entonces el navegador lanza una petición o solicitud a </w:t>
      </w:r>
      <w:r w:rsidR="009C0D37" w:rsidRPr="009C0823">
        <w:rPr>
          <w:sz w:val="24"/>
          <w:szCs w:val="24"/>
        </w:rPr>
        <w:t xml:space="preserve">los servidores dns que hay en internet estos servicios o servidores dns </w:t>
      </w:r>
      <w:r w:rsidR="00B63451" w:rsidRPr="009C0823">
        <w:rPr>
          <w:sz w:val="24"/>
          <w:szCs w:val="24"/>
        </w:rPr>
        <w:t xml:space="preserve">de internet buscaran en sus bases de datos </w:t>
      </w:r>
      <w:r w:rsidR="00DB6EF7" w:rsidRPr="009C0823">
        <w:rPr>
          <w:sz w:val="24"/>
          <w:szCs w:val="24"/>
        </w:rPr>
        <w:t xml:space="preserve">la IP </w:t>
      </w:r>
      <w:r w:rsidR="00652198" w:rsidRPr="009C0823">
        <w:rPr>
          <w:sz w:val="24"/>
          <w:szCs w:val="24"/>
        </w:rPr>
        <w:t>correspondiente con esa URL para devolvérsela al navegador</w:t>
      </w:r>
      <w:r w:rsidR="00726598" w:rsidRPr="009C0823">
        <w:rPr>
          <w:sz w:val="24"/>
          <w:szCs w:val="24"/>
        </w:rPr>
        <w:t xml:space="preserve">. Y así el navegador ya sabrá a que IP tiene que enviarle esa </w:t>
      </w:r>
      <w:r w:rsidR="00137E6E" w:rsidRPr="009C0823">
        <w:rPr>
          <w:sz w:val="24"/>
          <w:szCs w:val="24"/>
        </w:rPr>
        <w:t>solicitud para acceder.</w:t>
      </w:r>
    </w:p>
    <w:p w14:paraId="46B11463" w14:textId="77777777" w:rsidR="00D315E3" w:rsidRPr="00D315E3" w:rsidRDefault="00D315E3" w:rsidP="00D315E3">
      <w:pPr>
        <w:pStyle w:val="Ttulo2"/>
      </w:pPr>
      <w:r w:rsidRPr="00D315E3">
        <w:t>¿Cuántos servidores de nombres de dominio raíz hay? ¿Dónde están?</w:t>
      </w:r>
    </w:p>
    <w:p w14:paraId="1267E306" w14:textId="77777777" w:rsidR="00D315E3" w:rsidRPr="009C0823" w:rsidRDefault="00D315E3" w:rsidP="00D315E3">
      <w:pPr>
        <w:rPr>
          <w:sz w:val="24"/>
          <w:szCs w:val="24"/>
        </w:rPr>
      </w:pPr>
      <w:r w:rsidRPr="009C0823">
        <w:rPr>
          <w:sz w:val="24"/>
          <w:szCs w:val="24"/>
        </w:rPr>
        <w:t>Hay 13 servidores raíz. La mayoría se encuentran en territorio norteamericano, donde hay diez, dos en Europa</w:t>
      </w:r>
    </w:p>
    <w:p w14:paraId="367D147A" w14:textId="77777777" w:rsidR="00D315E3" w:rsidRPr="009C0823" w:rsidRDefault="00D315E3" w:rsidP="00D315E3">
      <w:pPr>
        <w:rPr>
          <w:sz w:val="24"/>
          <w:szCs w:val="24"/>
        </w:rPr>
      </w:pPr>
      <w:r w:rsidRPr="009C0823">
        <w:rPr>
          <w:sz w:val="24"/>
          <w:szCs w:val="24"/>
        </w:rPr>
        <w:t>y uno en Japón.</w:t>
      </w:r>
    </w:p>
    <w:p w14:paraId="7FC86CC3" w14:textId="2B25C2A1" w:rsidR="000B494B" w:rsidRPr="009C0823" w:rsidRDefault="00D315E3" w:rsidP="000B494B">
      <w:pPr>
        <w:rPr>
          <w:sz w:val="24"/>
          <w:szCs w:val="24"/>
        </w:rPr>
      </w:pPr>
      <w:r w:rsidRPr="009C0823">
        <w:rPr>
          <w:sz w:val="24"/>
          <w:szCs w:val="24"/>
        </w:rPr>
        <w:t>Se nombran de la A a la M.</w:t>
      </w:r>
    </w:p>
    <w:p w14:paraId="5AA1ACB2" w14:textId="639723E2" w:rsidR="007C239C" w:rsidRDefault="00A0717F" w:rsidP="00CF3B71">
      <w:pPr>
        <w:pStyle w:val="Ttulo1"/>
      </w:pPr>
      <w:r>
        <w:t>QUE SON LOS CDN</w:t>
      </w:r>
    </w:p>
    <w:p w14:paraId="530343A8" w14:textId="0F894407" w:rsidR="004D3463" w:rsidRPr="009C0823" w:rsidRDefault="004D3463" w:rsidP="000B494B">
      <w:pPr>
        <w:rPr>
          <w:sz w:val="24"/>
          <w:szCs w:val="24"/>
        </w:rPr>
      </w:pPr>
      <w:r w:rsidRPr="009C0823">
        <w:rPr>
          <w:sz w:val="24"/>
          <w:szCs w:val="24"/>
        </w:rPr>
        <w:t>Los CDN se enc</w:t>
      </w:r>
      <w:r w:rsidR="00E57A00" w:rsidRPr="009C0823">
        <w:rPr>
          <w:sz w:val="24"/>
          <w:szCs w:val="24"/>
        </w:rPr>
        <w:t>argan de hacer un acceso mas rápido a los sitios web buscados</w:t>
      </w:r>
      <w:r w:rsidR="006C64B7" w:rsidRPr="009C0823">
        <w:rPr>
          <w:sz w:val="24"/>
          <w:szCs w:val="24"/>
        </w:rPr>
        <w:t xml:space="preserve"> haciendo que el tiempo de latencia sea menor.</w:t>
      </w:r>
    </w:p>
    <w:p w14:paraId="712DBC49" w14:textId="60472561" w:rsidR="00835839" w:rsidRPr="009C0823" w:rsidRDefault="00835839" w:rsidP="000B494B">
      <w:pPr>
        <w:rPr>
          <w:sz w:val="24"/>
          <w:szCs w:val="24"/>
        </w:rPr>
      </w:pPr>
      <w:r w:rsidRPr="009C0823">
        <w:rPr>
          <w:sz w:val="24"/>
          <w:szCs w:val="24"/>
        </w:rPr>
        <w:t xml:space="preserve">Estos se </w:t>
      </w:r>
      <w:r w:rsidR="00F24453" w:rsidRPr="009C0823">
        <w:rPr>
          <w:sz w:val="24"/>
          <w:szCs w:val="24"/>
        </w:rPr>
        <w:t xml:space="preserve">encargan </w:t>
      </w:r>
      <w:r w:rsidRPr="009C0823">
        <w:rPr>
          <w:sz w:val="24"/>
          <w:szCs w:val="24"/>
        </w:rPr>
        <w:t>de guardar copias e</w:t>
      </w:r>
      <w:r w:rsidR="00085E18" w:rsidRPr="009C0823">
        <w:rPr>
          <w:sz w:val="24"/>
          <w:szCs w:val="24"/>
        </w:rPr>
        <w:t xml:space="preserve">n </w:t>
      </w:r>
      <w:r w:rsidRPr="009C0823">
        <w:rPr>
          <w:sz w:val="24"/>
          <w:szCs w:val="24"/>
        </w:rPr>
        <w:t>la cache</w:t>
      </w:r>
      <w:r w:rsidR="00597B03" w:rsidRPr="009C0823">
        <w:rPr>
          <w:sz w:val="24"/>
          <w:szCs w:val="24"/>
        </w:rPr>
        <w:t xml:space="preserve"> del sitio web donde </w:t>
      </w:r>
      <w:r w:rsidR="00F24453" w:rsidRPr="009C0823">
        <w:rPr>
          <w:sz w:val="24"/>
          <w:szCs w:val="24"/>
        </w:rPr>
        <w:t>queremos</w:t>
      </w:r>
      <w:r w:rsidR="00597B03" w:rsidRPr="009C0823">
        <w:rPr>
          <w:sz w:val="24"/>
          <w:szCs w:val="24"/>
        </w:rPr>
        <w:t xml:space="preserve"> que el acceso sea mas rápido</w:t>
      </w:r>
    </w:p>
    <w:p w14:paraId="4207B8A6" w14:textId="34BCB7BA" w:rsidR="006C64B7" w:rsidRDefault="000F2FE7" w:rsidP="00CF3B71">
      <w:pPr>
        <w:pStyle w:val="Ttulo2"/>
      </w:pPr>
      <w:r>
        <w:t>Como trabajan los CDN</w:t>
      </w:r>
    </w:p>
    <w:p w14:paraId="79868CE2" w14:textId="77777777" w:rsidR="003C4A44" w:rsidRDefault="00CF3B71" w:rsidP="009C0823">
      <w:pPr>
        <w:rPr>
          <w:sz w:val="24"/>
          <w:szCs w:val="24"/>
        </w:rPr>
      </w:pPr>
      <w:r w:rsidRPr="009C0823">
        <w:rPr>
          <w:sz w:val="24"/>
          <w:szCs w:val="24"/>
        </w:rPr>
        <w:t>D</w:t>
      </w:r>
      <w:r w:rsidRPr="009C0823">
        <w:rPr>
          <w:sz w:val="24"/>
          <w:szCs w:val="24"/>
        </w:rPr>
        <w:t xml:space="preserve">istribuye el contenido de un sitio web a través de una red de servidores ubicados en distintas regiones. Cuando un usuario accede al sitio, el CDN entrega el contenido desde el servidor más </w:t>
      </w:r>
      <w:r w:rsidRPr="009C0823">
        <w:rPr>
          <w:sz w:val="24"/>
          <w:szCs w:val="24"/>
        </w:rPr>
        <w:lastRenderedPageBreak/>
        <w:t>cercano, reduciendo el tiempo de carga y mejorando la eficiencia. Además, distribuye el tráfico para evitar sobrecargas y mejora la seguridad.</w:t>
      </w:r>
    </w:p>
    <w:p w14:paraId="67FAE356" w14:textId="5657989C" w:rsidR="00C60EF8" w:rsidRDefault="00C60EF8" w:rsidP="003C4A44">
      <w:pPr>
        <w:pStyle w:val="Ttulo1"/>
      </w:pPr>
      <w:r>
        <w:t>QUE ES EL FTP</w:t>
      </w:r>
    </w:p>
    <w:p w14:paraId="70EE69EE" w14:textId="0D4B7F22" w:rsidR="00C60EF8" w:rsidRDefault="009C0823" w:rsidP="00C60EF8">
      <w:pPr>
        <w:rPr>
          <w:sz w:val="24"/>
          <w:szCs w:val="24"/>
        </w:rPr>
      </w:pPr>
      <w:r w:rsidRPr="003C4A44">
        <w:rPr>
          <w:sz w:val="24"/>
          <w:szCs w:val="24"/>
        </w:rPr>
        <w:t>El FTP (File Transfer Protocol) es un protocolo de red que permite la transferencia de archivos entre un cliente y un servidor a través de Internet. Se utiliza para subir y descargar archivos, gestionar directorios y facilitar la administración de contenido en sitios web.</w:t>
      </w:r>
    </w:p>
    <w:p w14:paraId="1E48C10C" w14:textId="77777777" w:rsidR="00EB7F1B" w:rsidRDefault="00EB7F1B" w:rsidP="00EB7F1B">
      <w:pPr>
        <w:pStyle w:val="Ttulo1"/>
      </w:pPr>
      <w:r>
        <w:t xml:space="preserve">QUE ES </w:t>
      </w:r>
      <w:r>
        <w:tab/>
        <w:t>UN CERTIFICADO SSL</w:t>
      </w:r>
    </w:p>
    <w:p w14:paraId="6822B1BD" w14:textId="77777777" w:rsidR="00EB7F1B" w:rsidRDefault="00EB7F1B" w:rsidP="00EB7F1B">
      <w:r>
        <w:t>El SSL es un certificado que autentica la identidad de un sitio web y permite una conexión cifrada entre el servidor web y el usuario. Cuando un sitio web tiene un certificado SSL se usa el protocolo HTTPS en vez de HTTP.</w:t>
      </w:r>
    </w:p>
    <w:p w14:paraId="2C61D1CF" w14:textId="77777777" w:rsidR="006D1242" w:rsidRDefault="006D1242">
      <w:pPr>
        <w:rPr>
          <w:rFonts w:asciiTheme="majorHAnsi" w:eastAsiaTheme="majorEastAsia" w:hAnsiTheme="majorHAnsi" w:cstheme="majorBidi"/>
          <w:color w:val="0F4761" w:themeColor="accent1" w:themeShade="BF"/>
          <w:sz w:val="24"/>
          <w:szCs w:val="24"/>
        </w:rPr>
      </w:pPr>
      <w:r>
        <w:rPr>
          <w:sz w:val="24"/>
          <w:szCs w:val="24"/>
        </w:rPr>
        <w:br w:type="page"/>
      </w:r>
    </w:p>
    <w:p w14:paraId="7B0C1214" w14:textId="1DC8689B" w:rsidR="00130B89" w:rsidRDefault="00130B89" w:rsidP="00130B89">
      <w:pPr>
        <w:pStyle w:val="Ttulo1"/>
        <w:rPr>
          <w:b/>
          <w:bCs/>
          <w:sz w:val="50"/>
          <w:szCs w:val="50"/>
        </w:rPr>
      </w:pPr>
      <w:r w:rsidRPr="00130B89">
        <w:rPr>
          <w:sz w:val="24"/>
          <w:szCs w:val="24"/>
        </w:rPr>
        <w:lastRenderedPageBreak/>
        <w:br/>
      </w:r>
      <w:r w:rsidRPr="00130B89">
        <w:rPr>
          <w:b/>
          <w:bCs/>
          <w:sz w:val="50"/>
          <w:szCs w:val="50"/>
        </w:rPr>
        <w:t>Proxies y despliegue continuo</w:t>
      </w:r>
    </w:p>
    <w:p w14:paraId="6121430A" w14:textId="77777777" w:rsidR="00130B89" w:rsidRDefault="00130B89" w:rsidP="00130B89">
      <w:pPr>
        <w:pStyle w:val="Ttulo1"/>
      </w:pPr>
      <w:r>
        <w:t>QUE ES UN BALANCEADOR DE CARGA</w:t>
      </w:r>
    </w:p>
    <w:p w14:paraId="5415B0C5" w14:textId="77777777" w:rsidR="00130B89" w:rsidRDefault="00130B89" w:rsidP="00130B89">
      <w:r>
        <w:t>Es un dispositivo o servicio que distribuye el tráfico de red o las solicitudes de un sistema entre varios servidores o recursos para asegurarse de que ninguno este sobrecargado y todos funcionen de la misma manera.</w:t>
      </w:r>
    </w:p>
    <w:p w14:paraId="5191C026" w14:textId="2CCC70A3" w:rsidR="00C60EF8" w:rsidRDefault="00130B89" w:rsidP="006D1242">
      <w:r w:rsidRPr="00625038">
        <w:t>En caso de que un servidor falle, el balanceador de carga redirige el tráfico a otros servidores disponibles, garantizando la continuidad del servicio.</w:t>
      </w:r>
    </w:p>
    <w:p w14:paraId="08003134" w14:textId="4ABFA8E1" w:rsidR="001C78CC" w:rsidRPr="006D1242" w:rsidRDefault="006D1242" w:rsidP="006D1242">
      <w:pPr>
        <w:pStyle w:val="Ttulo1"/>
        <w:rPr>
          <w:b/>
          <w:bCs/>
          <w:sz w:val="50"/>
          <w:szCs w:val="50"/>
        </w:rPr>
      </w:pPr>
      <w:r w:rsidRPr="006D1242">
        <w:rPr>
          <w:b/>
          <w:bCs/>
          <w:sz w:val="50"/>
          <w:szCs w:val="50"/>
        </w:rPr>
        <w:t>VIRTUALIZACIÓN</w:t>
      </w:r>
    </w:p>
    <w:p w14:paraId="31992606" w14:textId="0562C3FA" w:rsidR="007C239C" w:rsidRDefault="007C239C" w:rsidP="00E161E9">
      <w:pPr>
        <w:pStyle w:val="Ttulo1"/>
      </w:pPr>
      <w:r>
        <w:t>QUE ES LA VIRTUALIZACIÓN</w:t>
      </w:r>
    </w:p>
    <w:p w14:paraId="1E4F12E5" w14:textId="6137025E" w:rsidR="002D2E27" w:rsidRDefault="003450A7" w:rsidP="000B494B">
      <w:r>
        <w:t xml:space="preserve">La virtualización es una </w:t>
      </w:r>
      <w:r w:rsidR="00F66B6C">
        <w:t>tecnología</w:t>
      </w:r>
      <w:r>
        <w:t xml:space="preserve"> que permite crear versiones </w:t>
      </w:r>
      <w:r w:rsidR="00F66B6C">
        <w:t>simuladas</w:t>
      </w:r>
      <w:r>
        <w:t xml:space="preserve"> o virtuales </w:t>
      </w:r>
      <w:r w:rsidR="00C7120C">
        <w:t>de redes, servidores o sistemas operativos</w:t>
      </w:r>
      <w:r w:rsidR="00F66B6C">
        <w:t>. En lugar de utilizar nuestro hardware ya que utiliza un software para dividir nuestro Hardware a otro virtual y no afectar a nuestro dispositivo.</w:t>
      </w:r>
    </w:p>
    <w:p w14:paraId="1145FB61" w14:textId="1357F4C4" w:rsidR="002D2E27" w:rsidRDefault="002D2E27" w:rsidP="00E161E9">
      <w:pPr>
        <w:pStyle w:val="Ttulo2"/>
      </w:pPr>
      <w:r>
        <w:t>AZURE</w:t>
      </w:r>
    </w:p>
    <w:p w14:paraId="604924D3" w14:textId="404BE735" w:rsidR="00E161E9" w:rsidRDefault="008A5E31" w:rsidP="000B494B">
      <w:r w:rsidRPr="008A5E31">
        <w:t xml:space="preserve">En el entorno de la virtualización, </w:t>
      </w:r>
      <w:r w:rsidRPr="008A5E31">
        <w:rPr>
          <w:b/>
          <w:bCs/>
        </w:rPr>
        <w:t>Azure</w:t>
      </w:r>
      <w:r w:rsidRPr="008A5E31">
        <w:t xml:space="preserve"> ofrece una infraestructura como servicio (</w:t>
      </w:r>
      <w:r w:rsidRPr="008A5E31">
        <w:rPr>
          <w:b/>
          <w:bCs/>
        </w:rPr>
        <w:t>IaaS</w:t>
      </w:r>
      <w:r w:rsidRPr="008A5E31">
        <w:t>) que permite crear, gestionar y ejecutar máquinas virtuales (VMs) en la nube.</w:t>
      </w:r>
    </w:p>
    <w:p w14:paraId="335B4802" w14:textId="77777777" w:rsidR="00D734C2" w:rsidRDefault="00D734C2" w:rsidP="000B494B"/>
    <w:p w14:paraId="5F3A10B4" w14:textId="77777777" w:rsidR="00D734C2" w:rsidRPr="00D734C2" w:rsidRDefault="00D734C2" w:rsidP="00D734C2">
      <w:pPr>
        <w:pStyle w:val="Ttulo1"/>
        <w:rPr>
          <w:b/>
          <w:bCs/>
          <w:sz w:val="50"/>
          <w:szCs w:val="50"/>
        </w:rPr>
      </w:pPr>
      <w:r w:rsidRPr="00D734C2">
        <w:rPr>
          <w:b/>
          <w:bCs/>
          <w:sz w:val="50"/>
          <w:szCs w:val="50"/>
        </w:rPr>
        <w:t>Despliegue de contenidos</w:t>
      </w:r>
    </w:p>
    <w:p w14:paraId="7657BF3E" w14:textId="77777777" w:rsidR="00D734C2" w:rsidRDefault="00D734C2" w:rsidP="000B494B"/>
    <w:p w14:paraId="66CF75AE" w14:textId="77777777" w:rsidR="00451C7E" w:rsidRDefault="00495291" w:rsidP="00D41D0B">
      <w:pPr>
        <w:pStyle w:val="Ttulo1"/>
      </w:pPr>
      <w:r>
        <w:t>CMS</w:t>
      </w:r>
    </w:p>
    <w:p w14:paraId="4898FF6B" w14:textId="77777777" w:rsidR="00451C7E" w:rsidRDefault="00451C7E" w:rsidP="00E161E9">
      <w:r>
        <w:t xml:space="preserve">Significado: </w:t>
      </w:r>
      <w:r w:rsidRPr="00451C7E">
        <w:t>Content Management System o Sistema de Gestión de Contenidos</w:t>
      </w:r>
    </w:p>
    <w:p w14:paraId="70FAEB6E" w14:textId="3077A11B" w:rsidR="00451C7E" w:rsidRDefault="00475196" w:rsidP="00E161E9">
      <w:r>
        <w:t>E</w:t>
      </w:r>
      <w:r w:rsidRPr="00475196">
        <w:t xml:space="preserve">s una plataforma de software que permite crear, gestionar y modificar contenido en un sitio web de manera sencilla, sin necesidad de conocimientos avanzados de programación. </w:t>
      </w:r>
      <w:r w:rsidR="00451C7E">
        <w:t xml:space="preserve"> </w:t>
      </w:r>
    </w:p>
    <w:p w14:paraId="6C9EFF30" w14:textId="4444E799" w:rsidR="00475196" w:rsidRDefault="00475196" w:rsidP="00E161E9">
      <w:r>
        <w:t xml:space="preserve">Los </w:t>
      </w:r>
      <w:r w:rsidR="00D20098">
        <w:t>más</w:t>
      </w:r>
      <w:r>
        <w:t xml:space="preserve"> </w:t>
      </w:r>
      <w:r w:rsidR="00D20098">
        <w:t>populares</w:t>
      </w:r>
      <w:r>
        <w:t xml:space="preserve"> son:</w:t>
      </w:r>
    </w:p>
    <w:p w14:paraId="7C332FF9" w14:textId="513DBFA9" w:rsidR="00D20098" w:rsidRPr="00D20098" w:rsidRDefault="00D20098" w:rsidP="00D20098">
      <w:pPr>
        <w:pStyle w:val="Prrafodelista"/>
        <w:numPr>
          <w:ilvl w:val="0"/>
          <w:numId w:val="1"/>
        </w:numPr>
      </w:pPr>
      <w:r w:rsidRPr="00D20098">
        <w:rPr>
          <w:b/>
          <w:bCs/>
        </w:rPr>
        <w:t>WordPress</w:t>
      </w:r>
      <w:r w:rsidRPr="00D20098">
        <w:t xml:space="preserve"> es el más usado por su simplicidad, facilidad de uso, gran variedad de plantillas y plugins, pero tiene menos flexibilidad y seguridad que Drupal.</w:t>
      </w:r>
    </w:p>
    <w:p w14:paraId="52C46AB4" w14:textId="52E9E4AF" w:rsidR="00D20098" w:rsidRPr="00D20098" w:rsidRDefault="00D20098" w:rsidP="00D20098">
      <w:pPr>
        <w:pStyle w:val="Prrafodelista"/>
        <w:numPr>
          <w:ilvl w:val="0"/>
          <w:numId w:val="1"/>
        </w:numPr>
      </w:pPr>
      <w:r w:rsidRPr="00D20098">
        <w:rPr>
          <w:b/>
          <w:bCs/>
        </w:rPr>
        <w:t>Joomla</w:t>
      </w:r>
      <w:r w:rsidRPr="00D20098">
        <w:t xml:space="preserve"> es intermedio, con una curva de aprendizaje más alta que WordPress, pero con menos opciones de SEO y menos eficiente para blogs.</w:t>
      </w:r>
    </w:p>
    <w:p w14:paraId="68482886" w14:textId="6121B28D" w:rsidR="00475196" w:rsidRPr="00E161E9" w:rsidRDefault="00D20098" w:rsidP="00D20098">
      <w:pPr>
        <w:pStyle w:val="Prrafodelista"/>
        <w:numPr>
          <w:ilvl w:val="0"/>
          <w:numId w:val="1"/>
        </w:numPr>
      </w:pPr>
      <w:r w:rsidRPr="00D20098">
        <w:rPr>
          <w:b/>
          <w:bCs/>
        </w:rPr>
        <w:t>Drupal</w:t>
      </w:r>
      <w:r w:rsidRPr="00D20098">
        <w:t xml:space="preserve"> es el más robusto y seguro, ideal para proyectos complejos, con muchas visitas, roles de usuario personalizados y mayor flexibilidad, pero su curva de aprendizaje es la más alta.</w:t>
      </w:r>
    </w:p>
    <w:sectPr w:rsidR="00475196" w:rsidRPr="00E161E9" w:rsidSect="00E30DFD">
      <w:pgSz w:w="11906" w:h="16838" w:code="9"/>
      <w:pgMar w:top="720" w:right="720" w:bottom="720" w:left="720" w:header="720" w:footer="720" w:gutter="0"/>
      <w:cols w:space="708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1413FB"/>
    <w:multiLevelType w:val="hybridMultilevel"/>
    <w:tmpl w:val="4BD82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826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drawingGridHorizontalSpacing w:val="90"/>
  <w:drawingGridVerticalSpacing w:val="245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47"/>
    <w:rsid w:val="00002830"/>
    <w:rsid w:val="00022DF8"/>
    <w:rsid w:val="00064FDF"/>
    <w:rsid w:val="00085E18"/>
    <w:rsid w:val="0009194E"/>
    <w:rsid w:val="000B494B"/>
    <w:rsid w:val="000F2FE7"/>
    <w:rsid w:val="00120C81"/>
    <w:rsid w:val="00130B89"/>
    <w:rsid w:val="00137E6E"/>
    <w:rsid w:val="00162AE6"/>
    <w:rsid w:val="001C0914"/>
    <w:rsid w:val="001C42F7"/>
    <w:rsid w:val="001C78CC"/>
    <w:rsid w:val="002722C8"/>
    <w:rsid w:val="002D2E27"/>
    <w:rsid w:val="003450A7"/>
    <w:rsid w:val="00364485"/>
    <w:rsid w:val="003B51FF"/>
    <w:rsid w:val="003C4A44"/>
    <w:rsid w:val="00405589"/>
    <w:rsid w:val="004411F5"/>
    <w:rsid w:val="00451C7E"/>
    <w:rsid w:val="00465BBB"/>
    <w:rsid w:val="0047038B"/>
    <w:rsid w:val="00475196"/>
    <w:rsid w:val="00495291"/>
    <w:rsid w:val="004B71D5"/>
    <w:rsid w:val="004C1F5D"/>
    <w:rsid w:val="004D2858"/>
    <w:rsid w:val="004D3463"/>
    <w:rsid w:val="004F7841"/>
    <w:rsid w:val="00597B03"/>
    <w:rsid w:val="005B6C30"/>
    <w:rsid w:val="00625038"/>
    <w:rsid w:val="00636E7D"/>
    <w:rsid w:val="00652198"/>
    <w:rsid w:val="00661B94"/>
    <w:rsid w:val="006C64B7"/>
    <w:rsid w:val="006D1242"/>
    <w:rsid w:val="007149AA"/>
    <w:rsid w:val="00722955"/>
    <w:rsid w:val="00726598"/>
    <w:rsid w:val="00745C1D"/>
    <w:rsid w:val="007C239C"/>
    <w:rsid w:val="008073D7"/>
    <w:rsid w:val="00824005"/>
    <w:rsid w:val="00835839"/>
    <w:rsid w:val="008A5E31"/>
    <w:rsid w:val="008F3CFC"/>
    <w:rsid w:val="00906FAD"/>
    <w:rsid w:val="00956850"/>
    <w:rsid w:val="009C0823"/>
    <w:rsid w:val="009C0D37"/>
    <w:rsid w:val="009F1B47"/>
    <w:rsid w:val="00A0717F"/>
    <w:rsid w:val="00A505B3"/>
    <w:rsid w:val="00AE1B5C"/>
    <w:rsid w:val="00AF3F21"/>
    <w:rsid w:val="00B51793"/>
    <w:rsid w:val="00B63451"/>
    <w:rsid w:val="00C60EF8"/>
    <w:rsid w:val="00C7120C"/>
    <w:rsid w:val="00C826E3"/>
    <w:rsid w:val="00CE0E77"/>
    <w:rsid w:val="00CF3B71"/>
    <w:rsid w:val="00D20098"/>
    <w:rsid w:val="00D315E3"/>
    <w:rsid w:val="00D41D0B"/>
    <w:rsid w:val="00D734C2"/>
    <w:rsid w:val="00DB6EF7"/>
    <w:rsid w:val="00DF501A"/>
    <w:rsid w:val="00E14967"/>
    <w:rsid w:val="00E161E9"/>
    <w:rsid w:val="00E30DFD"/>
    <w:rsid w:val="00E57A00"/>
    <w:rsid w:val="00E7529A"/>
    <w:rsid w:val="00E76D5D"/>
    <w:rsid w:val="00EB7F1B"/>
    <w:rsid w:val="00EE3394"/>
    <w:rsid w:val="00EE65A7"/>
    <w:rsid w:val="00F24453"/>
    <w:rsid w:val="00F50C48"/>
    <w:rsid w:val="00F66B6C"/>
    <w:rsid w:val="00F76541"/>
    <w:rsid w:val="00FD1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9647"/>
  <w15:chartTrackingRefBased/>
  <w15:docId w15:val="{EB4E7019-51BE-4FD8-8B72-D8FB5A071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1B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1B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1B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1B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1B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1B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1B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1B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1B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1B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F1B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F1B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1B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1B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1B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1B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1B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1B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1B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1B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B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1B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1B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1B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1B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1B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1B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1B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1B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6EAB-034D-4279-BC8A-25184BC42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643</Words>
  <Characters>3539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ñi .</dc:creator>
  <cp:keywords/>
  <dc:description/>
  <cp:lastModifiedBy>toñi .</cp:lastModifiedBy>
  <cp:revision>82</cp:revision>
  <dcterms:created xsi:type="dcterms:W3CDTF">2024-10-12T14:13:00Z</dcterms:created>
  <dcterms:modified xsi:type="dcterms:W3CDTF">2024-10-12T16:08:00Z</dcterms:modified>
</cp:coreProperties>
</file>